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555" w:rsidRPr="00F20C2C" w:rsidRDefault="007C0357" w:rsidP="007C0357">
      <w:pPr>
        <w:ind w:left="-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nd of Year Exams </w:t>
      </w:r>
      <w:r w:rsidR="00A42508">
        <w:rPr>
          <w:b/>
          <w:sz w:val="32"/>
          <w:szCs w:val="32"/>
        </w:rPr>
        <w:t xml:space="preserve">2019 </w:t>
      </w:r>
      <w:r>
        <w:rPr>
          <w:b/>
          <w:sz w:val="32"/>
          <w:szCs w:val="32"/>
        </w:rPr>
        <w:t xml:space="preserve">- </w:t>
      </w:r>
      <w:r w:rsidR="00EB6B58">
        <w:rPr>
          <w:b/>
          <w:sz w:val="32"/>
          <w:szCs w:val="32"/>
        </w:rPr>
        <w:t>YEAR 8</w:t>
      </w:r>
      <w:r w:rsidR="006D4566" w:rsidRPr="00F20C2C">
        <w:rPr>
          <w:b/>
          <w:sz w:val="32"/>
          <w:szCs w:val="32"/>
        </w:rPr>
        <w:t xml:space="preserve"> TIMETABLE</w:t>
      </w:r>
    </w:p>
    <w:p w:rsidR="0070082C" w:rsidRDefault="00731C87" w:rsidP="007C0357">
      <w:pPr>
        <w:ind w:left="-709"/>
        <w:rPr>
          <w:sz w:val="24"/>
        </w:rPr>
      </w:pPr>
      <w:r w:rsidRPr="007C0357">
        <w:rPr>
          <w:sz w:val="24"/>
        </w:rPr>
        <w:t>All</w:t>
      </w:r>
      <w:r w:rsidR="006D4566" w:rsidRPr="007C0357">
        <w:rPr>
          <w:sz w:val="24"/>
        </w:rPr>
        <w:t xml:space="preserve"> exams to be done in normal lesson time</w:t>
      </w:r>
      <w:r w:rsidR="00D02912">
        <w:rPr>
          <w:sz w:val="24"/>
        </w:rPr>
        <w:t xml:space="preserve">.  </w:t>
      </w:r>
    </w:p>
    <w:p w:rsidR="001E0C17" w:rsidRPr="007C0357" w:rsidRDefault="001E0C17" w:rsidP="007C0357">
      <w:pPr>
        <w:ind w:left="-709"/>
        <w:rPr>
          <w:sz w:val="24"/>
        </w:rPr>
      </w:pPr>
    </w:p>
    <w:tbl>
      <w:tblPr>
        <w:tblStyle w:val="TableGrid"/>
        <w:tblW w:w="16239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2637"/>
        <w:gridCol w:w="2878"/>
        <w:gridCol w:w="2639"/>
        <w:gridCol w:w="2882"/>
        <w:gridCol w:w="2935"/>
      </w:tblGrid>
      <w:tr w:rsidR="007B03C3" w:rsidRPr="00FC5222" w:rsidTr="000C7E48">
        <w:trPr>
          <w:trHeight w:val="411"/>
          <w:jc w:val="center"/>
        </w:trPr>
        <w:tc>
          <w:tcPr>
            <w:tcW w:w="2268" w:type="dxa"/>
          </w:tcPr>
          <w:p w:rsidR="00D22AF2" w:rsidRPr="00FC5222" w:rsidRDefault="00D22AF2" w:rsidP="003D78B3">
            <w:pPr>
              <w:jc w:val="center"/>
              <w:rPr>
                <w:b/>
              </w:rPr>
            </w:pPr>
            <w:r w:rsidRPr="00FC5222">
              <w:rPr>
                <w:b/>
              </w:rPr>
              <w:t>Date</w:t>
            </w:r>
          </w:p>
        </w:tc>
        <w:tc>
          <w:tcPr>
            <w:tcW w:w="2637" w:type="dxa"/>
          </w:tcPr>
          <w:p w:rsidR="00D22AF2" w:rsidRPr="00FC5222" w:rsidRDefault="00D22AF2" w:rsidP="003D78B3">
            <w:pPr>
              <w:jc w:val="center"/>
              <w:rPr>
                <w:b/>
              </w:rPr>
            </w:pPr>
            <w:r w:rsidRPr="00FC5222">
              <w:rPr>
                <w:b/>
              </w:rPr>
              <w:t>Period 1</w:t>
            </w:r>
          </w:p>
        </w:tc>
        <w:tc>
          <w:tcPr>
            <w:tcW w:w="2878" w:type="dxa"/>
          </w:tcPr>
          <w:p w:rsidR="00D22AF2" w:rsidRPr="00FC5222" w:rsidRDefault="00D22AF2" w:rsidP="003D78B3">
            <w:pPr>
              <w:jc w:val="center"/>
              <w:rPr>
                <w:b/>
              </w:rPr>
            </w:pPr>
            <w:r w:rsidRPr="00FC5222">
              <w:rPr>
                <w:b/>
              </w:rPr>
              <w:t>Period 2</w:t>
            </w:r>
          </w:p>
        </w:tc>
        <w:tc>
          <w:tcPr>
            <w:tcW w:w="2639" w:type="dxa"/>
          </w:tcPr>
          <w:p w:rsidR="00D22AF2" w:rsidRPr="00FC5222" w:rsidRDefault="00236A0C" w:rsidP="003D78B3">
            <w:pPr>
              <w:jc w:val="center"/>
              <w:rPr>
                <w:b/>
              </w:rPr>
            </w:pPr>
            <w:r w:rsidRPr="00FC5222">
              <w:rPr>
                <w:b/>
              </w:rPr>
              <w:t>Period 3</w:t>
            </w:r>
          </w:p>
        </w:tc>
        <w:tc>
          <w:tcPr>
            <w:tcW w:w="2882" w:type="dxa"/>
          </w:tcPr>
          <w:p w:rsidR="00D22AF2" w:rsidRPr="00FC5222" w:rsidRDefault="00236A0C" w:rsidP="003D78B3">
            <w:pPr>
              <w:jc w:val="center"/>
              <w:rPr>
                <w:b/>
              </w:rPr>
            </w:pPr>
            <w:r w:rsidRPr="00FC5222">
              <w:rPr>
                <w:b/>
              </w:rPr>
              <w:t>Period 4</w:t>
            </w:r>
          </w:p>
        </w:tc>
        <w:tc>
          <w:tcPr>
            <w:tcW w:w="2935" w:type="dxa"/>
          </w:tcPr>
          <w:p w:rsidR="00D22AF2" w:rsidRPr="00FC5222" w:rsidRDefault="00236A0C" w:rsidP="003D78B3">
            <w:pPr>
              <w:jc w:val="center"/>
              <w:rPr>
                <w:b/>
              </w:rPr>
            </w:pPr>
            <w:r w:rsidRPr="00FC5222">
              <w:rPr>
                <w:b/>
              </w:rPr>
              <w:t>Period 5</w:t>
            </w:r>
          </w:p>
        </w:tc>
      </w:tr>
      <w:tr w:rsidR="007B03C3" w:rsidRPr="00FC5222" w:rsidTr="000C7E48">
        <w:trPr>
          <w:trHeight w:val="856"/>
          <w:jc w:val="center"/>
        </w:trPr>
        <w:tc>
          <w:tcPr>
            <w:tcW w:w="2268" w:type="dxa"/>
            <w:vAlign w:val="center"/>
          </w:tcPr>
          <w:p w:rsidR="00731C87" w:rsidRPr="00FC5222" w:rsidRDefault="00D22AF2" w:rsidP="00B15A2D">
            <w:pPr>
              <w:jc w:val="center"/>
              <w:rPr>
                <w:b/>
              </w:rPr>
            </w:pPr>
            <w:r w:rsidRPr="00FC5222">
              <w:rPr>
                <w:b/>
              </w:rPr>
              <w:t>Monday 1</w:t>
            </w:r>
            <w:r w:rsidR="00B15A2D">
              <w:rPr>
                <w:b/>
              </w:rPr>
              <w:t>7</w:t>
            </w:r>
            <w:r w:rsidRPr="00FC5222">
              <w:rPr>
                <w:b/>
                <w:vertAlign w:val="superscript"/>
              </w:rPr>
              <w:t>th</w:t>
            </w:r>
            <w:r w:rsidRPr="00FC5222">
              <w:rPr>
                <w:b/>
              </w:rPr>
              <w:t xml:space="preserve"> June</w:t>
            </w:r>
          </w:p>
        </w:tc>
        <w:tc>
          <w:tcPr>
            <w:tcW w:w="2637" w:type="dxa"/>
            <w:vAlign w:val="center"/>
          </w:tcPr>
          <w:p w:rsidR="000C7E48" w:rsidRDefault="00B2400C" w:rsidP="00906374">
            <w:pPr>
              <w:jc w:val="center"/>
            </w:pPr>
            <w:r>
              <w:t>8P/8R – Maths (Paper 1A)</w:t>
            </w:r>
          </w:p>
          <w:p w:rsidR="002C4EA6" w:rsidRDefault="002C4EA6" w:rsidP="00906374">
            <w:pPr>
              <w:jc w:val="center"/>
            </w:pPr>
            <w:r>
              <w:t>8I/8E – Science</w:t>
            </w:r>
          </w:p>
          <w:p w:rsidR="002C4EA6" w:rsidRDefault="002C4EA6" w:rsidP="00906374">
            <w:pPr>
              <w:jc w:val="center"/>
            </w:pPr>
            <w:r>
              <w:t>8D – Social Studies</w:t>
            </w:r>
          </w:p>
          <w:p w:rsidR="004030B2" w:rsidRDefault="004030B2" w:rsidP="004030B2">
            <w:pPr>
              <w:jc w:val="center"/>
            </w:pPr>
            <w:r>
              <w:t>8A – French (Paper 1)</w:t>
            </w:r>
          </w:p>
          <w:p w:rsidR="004030B2" w:rsidRPr="009C7D9B" w:rsidRDefault="004030B2" w:rsidP="004030B2">
            <w:pPr>
              <w:jc w:val="center"/>
            </w:pPr>
            <w:r>
              <w:t>8S – Spanish (Paper 1)</w:t>
            </w:r>
          </w:p>
        </w:tc>
        <w:tc>
          <w:tcPr>
            <w:tcW w:w="2878" w:type="dxa"/>
            <w:vAlign w:val="center"/>
          </w:tcPr>
          <w:p w:rsidR="004F2172" w:rsidRDefault="00906374" w:rsidP="00906374">
            <w:pPr>
              <w:jc w:val="center"/>
            </w:pPr>
            <w:r>
              <w:t xml:space="preserve">8R/8E/8D – </w:t>
            </w:r>
            <w:r>
              <w:t>English (Paper 1)</w:t>
            </w:r>
          </w:p>
          <w:p w:rsidR="00AF2312" w:rsidRDefault="00AF2312" w:rsidP="00906374">
            <w:pPr>
              <w:jc w:val="center"/>
            </w:pPr>
            <w:r>
              <w:t>8A –</w:t>
            </w:r>
            <w:r w:rsidR="00657648">
              <w:t xml:space="preserve"> History</w:t>
            </w:r>
          </w:p>
          <w:p w:rsidR="0030123B" w:rsidRDefault="0030123B" w:rsidP="0030123B">
            <w:pPr>
              <w:jc w:val="center"/>
            </w:pPr>
            <w:r>
              <w:t>8</w:t>
            </w:r>
            <w:r>
              <w:t>P</w:t>
            </w:r>
            <w:r>
              <w:t xml:space="preserve"> – Music</w:t>
            </w:r>
          </w:p>
          <w:p w:rsidR="00933974" w:rsidRPr="009C7D9B" w:rsidRDefault="00933974" w:rsidP="0030123B">
            <w:pPr>
              <w:jc w:val="center"/>
            </w:pPr>
            <w:r>
              <w:t xml:space="preserve">8S – Art </w:t>
            </w:r>
          </w:p>
        </w:tc>
        <w:tc>
          <w:tcPr>
            <w:tcW w:w="2639" w:type="dxa"/>
            <w:vAlign w:val="center"/>
          </w:tcPr>
          <w:p w:rsidR="004F2172" w:rsidRDefault="00B2400C" w:rsidP="00B2400C">
            <w:pPr>
              <w:jc w:val="center"/>
            </w:pPr>
            <w:r>
              <w:t>8</w:t>
            </w:r>
            <w:r>
              <w:t>A</w:t>
            </w:r>
            <w:r>
              <w:t>/8</w:t>
            </w:r>
            <w:r>
              <w:t>E</w:t>
            </w:r>
            <w:r>
              <w:t xml:space="preserve"> – </w:t>
            </w:r>
            <w:r w:rsidR="00906374">
              <w:t>Maths (Paper 1A)</w:t>
            </w:r>
          </w:p>
          <w:p w:rsidR="00906374" w:rsidRDefault="00906374" w:rsidP="00B2400C">
            <w:pPr>
              <w:jc w:val="center"/>
            </w:pPr>
            <w:r>
              <w:t>8S/8I – English (Paper 1)</w:t>
            </w:r>
          </w:p>
          <w:p w:rsidR="00657648" w:rsidRDefault="00657648" w:rsidP="002C4EA6">
            <w:pPr>
              <w:jc w:val="center"/>
            </w:pPr>
            <w:r>
              <w:t>8D – History</w:t>
            </w:r>
          </w:p>
          <w:p w:rsidR="002C4EA6" w:rsidRDefault="002C4EA6" w:rsidP="002C4EA6">
            <w:pPr>
              <w:jc w:val="center"/>
            </w:pPr>
            <w:r>
              <w:t>8</w:t>
            </w:r>
            <w:r>
              <w:t xml:space="preserve">P </w:t>
            </w:r>
            <w:r>
              <w:t>– Social Studies</w:t>
            </w:r>
          </w:p>
          <w:p w:rsidR="004030B2" w:rsidRPr="009C7D9B" w:rsidRDefault="004030B2" w:rsidP="004030B2">
            <w:pPr>
              <w:jc w:val="center"/>
            </w:pPr>
            <w:r>
              <w:t>8</w:t>
            </w:r>
            <w:r>
              <w:t>R</w:t>
            </w:r>
            <w:r>
              <w:t xml:space="preserve"> – French (Paper 1)</w:t>
            </w:r>
          </w:p>
        </w:tc>
        <w:tc>
          <w:tcPr>
            <w:tcW w:w="2882" w:type="dxa"/>
            <w:vAlign w:val="center"/>
          </w:tcPr>
          <w:p w:rsidR="00906374" w:rsidRDefault="00B2400C" w:rsidP="00906374">
            <w:pPr>
              <w:jc w:val="center"/>
            </w:pPr>
            <w:r>
              <w:t xml:space="preserve">8S – </w:t>
            </w:r>
            <w:r>
              <w:t xml:space="preserve"> Maths (Paper 1A)</w:t>
            </w:r>
          </w:p>
          <w:p w:rsidR="00906374" w:rsidRDefault="00906374" w:rsidP="00906374">
            <w:pPr>
              <w:jc w:val="center"/>
            </w:pPr>
            <w:r>
              <w:t>8</w:t>
            </w:r>
            <w:r>
              <w:t xml:space="preserve">A </w:t>
            </w:r>
            <w:r>
              <w:t>– English (Paper 1)</w:t>
            </w:r>
          </w:p>
          <w:p w:rsidR="00E27B51" w:rsidRDefault="00E27B51" w:rsidP="00906374">
            <w:pPr>
              <w:jc w:val="center"/>
            </w:pPr>
            <w:r>
              <w:t xml:space="preserve">8R – Science </w:t>
            </w:r>
          </w:p>
          <w:p w:rsidR="0030123B" w:rsidRDefault="0030123B" w:rsidP="00906374">
            <w:pPr>
              <w:jc w:val="center"/>
            </w:pPr>
            <w:r>
              <w:t xml:space="preserve">8E – Music </w:t>
            </w:r>
          </w:p>
          <w:p w:rsidR="00933974" w:rsidRPr="009C7D9B" w:rsidRDefault="00933974" w:rsidP="00906374">
            <w:pPr>
              <w:jc w:val="center"/>
            </w:pPr>
            <w:r>
              <w:t>8P – Art</w:t>
            </w:r>
          </w:p>
        </w:tc>
        <w:tc>
          <w:tcPr>
            <w:tcW w:w="2935" w:type="dxa"/>
            <w:vAlign w:val="center"/>
          </w:tcPr>
          <w:p w:rsidR="002C4EA6" w:rsidRDefault="00B2400C" w:rsidP="002C4EA6">
            <w:pPr>
              <w:jc w:val="center"/>
            </w:pPr>
            <w:r>
              <w:t>8</w:t>
            </w:r>
            <w:r>
              <w:t>I</w:t>
            </w:r>
            <w:r>
              <w:t>/8</w:t>
            </w:r>
            <w:r>
              <w:t>D</w:t>
            </w:r>
            <w:r>
              <w:t xml:space="preserve"> – Maths (Paper 1A)</w:t>
            </w:r>
          </w:p>
          <w:p w:rsidR="001D2144" w:rsidRDefault="002C4EA6" w:rsidP="002C4EA6">
            <w:pPr>
              <w:jc w:val="center"/>
            </w:pPr>
            <w:r>
              <w:t>8</w:t>
            </w:r>
            <w:r>
              <w:t>S/8E</w:t>
            </w:r>
            <w:r>
              <w:t xml:space="preserve"> – Social Studies</w:t>
            </w:r>
          </w:p>
          <w:p w:rsidR="00933974" w:rsidRPr="009C7D9B" w:rsidRDefault="00933974" w:rsidP="002C4EA6">
            <w:pPr>
              <w:jc w:val="center"/>
              <w:rPr>
                <w:b/>
              </w:rPr>
            </w:pPr>
            <w:r>
              <w:t xml:space="preserve">8R – Art </w:t>
            </w:r>
          </w:p>
        </w:tc>
      </w:tr>
      <w:tr w:rsidR="007B03C3" w:rsidRPr="00FC5222" w:rsidTr="000C7E48">
        <w:trPr>
          <w:trHeight w:val="1070"/>
          <w:jc w:val="center"/>
        </w:trPr>
        <w:tc>
          <w:tcPr>
            <w:tcW w:w="2268" w:type="dxa"/>
            <w:vAlign w:val="center"/>
          </w:tcPr>
          <w:p w:rsidR="00731C87" w:rsidRPr="00FC5222" w:rsidRDefault="00BC47BA" w:rsidP="00B15A2D">
            <w:pPr>
              <w:jc w:val="center"/>
              <w:rPr>
                <w:b/>
              </w:rPr>
            </w:pPr>
            <w:r w:rsidRPr="00FC5222">
              <w:rPr>
                <w:b/>
              </w:rPr>
              <w:t>Tuesday 1</w:t>
            </w:r>
            <w:r w:rsidR="00B15A2D">
              <w:rPr>
                <w:b/>
              </w:rPr>
              <w:t>8</w:t>
            </w:r>
            <w:r w:rsidR="00D22AF2" w:rsidRPr="00FC5222">
              <w:rPr>
                <w:b/>
              </w:rPr>
              <w:t>th June</w:t>
            </w:r>
          </w:p>
        </w:tc>
        <w:tc>
          <w:tcPr>
            <w:tcW w:w="2637" w:type="dxa"/>
            <w:vAlign w:val="center"/>
          </w:tcPr>
          <w:p w:rsidR="00E27B51" w:rsidRDefault="00E27B51" w:rsidP="002C4EA6">
            <w:pPr>
              <w:jc w:val="center"/>
            </w:pPr>
            <w:r>
              <w:t>8R</w:t>
            </w:r>
            <w:r w:rsidR="00657648">
              <w:t>/8E</w:t>
            </w:r>
            <w:r>
              <w:t xml:space="preserve"> – History </w:t>
            </w:r>
          </w:p>
          <w:p w:rsidR="004F2172" w:rsidRDefault="002C4EA6" w:rsidP="002C4EA6">
            <w:pPr>
              <w:jc w:val="center"/>
            </w:pPr>
            <w:r>
              <w:t>8</w:t>
            </w:r>
            <w:r>
              <w:t>I</w:t>
            </w:r>
            <w:r>
              <w:t xml:space="preserve"> – Social Studies</w:t>
            </w:r>
          </w:p>
          <w:p w:rsidR="009B10ED" w:rsidRDefault="009B10ED" w:rsidP="002C4EA6">
            <w:pPr>
              <w:jc w:val="center"/>
            </w:pPr>
            <w:r>
              <w:t>8S – Geography</w:t>
            </w:r>
          </w:p>
          <w:p w:rsidR="00086394" w:rsidRDefault="00086394" w:rsidP="00086394">
            <w:pPr>
              <w:jc w:val="center"/>
            </w:pPr>
            <w:r>
              <w:t>8</w:t>
            </w:r>
            <w:r>
              <w:t>P</w:t>
            </w:r>
            <w:r>
              <w:t xml:space="preserve"> – French (Paper 1)</w:t>
            </w:r>
          </w:p>
          <w:p w:rsidR="00086394" w:rsidRPr="009C7D9B" w:rsidRDefault="00086394" w:rsidP="00086394">
            <w:pPr>
              <w:jc w:val="center"/>
            </w:pPr>
            <w:r>
              <w:t>8D – Spanish (Paper 1)</w:t>
            </w:r>
          </w:p>
        </w:tc>
        <w:tc>
          <w:tcPr>
            <w:tcW w:w="2878" w:type="dxa"/>
            <w:vAlign w:val="center"/>
          </w:tcPr>
          <w:p w:rsidR="00906374" w:rsidRDefault="00906374" w:rsidP="00906374">
            <w:pPr>
              <w:jc w:val="center"/>
            </w:pPr>
            <w:r>
              <w:t>8P – English (Paper 1)</w:t>
            </w:r>
          </w:p>
          <w:p w:rsidR="00D22AF2" w:rsidRDefault="00906374" w:rsidP="00906374">
            <w:pPr>
              <w:jc w:val="center"/>
            </w:pPr>
            <w:r>
              <w:t>8I</w:t>
            </w:r>
            <w:r>
              <w:t>/</w:t>
            </w:r>
            <w:r>
              <w:t>8R/</w:t>
            </w:r>
            <w:r>
              <w:t>8</w:t>
            </w:r>
            <w:r>
              <w:t>D</w:t>
            </w:r>
            <w:r>
              <w:t xml:space="preserve"> – English </w:t>
            </w:r>
            <w:r>
              <w:t>(Paper 2</w:t>
            </w:r>
            <w:r>
              <w:t>)</w:t>
            </w:r>
          </w:p>
          <w:p w:rsidR="00933974" w:rsidRDefault="00933974" w:rsidP="00906374">
            <w:pPr>
              <w:jc w:val="center"/>
            </w:pPr>
            <w:r>
              <w:t xml:space="preserve">8A – Art </w:t>
            </w:r>
          </w:p>
          <w:p w:rsidR="009B10ED" w:rsidRPr="009C7D9B" w:rsidRDefault="009B10ED" w:rsidP="009B10ED">
            <w:pPr>
              <w:jc w:val="center"/>
            </w:pPr>
            <w:r>
              <w:t>8</w:t>
            </w:r>
            <w:r>
              <w:t>E</w:t>
            </w:r>
            <w:r>
              <w:t xml:space="preserve"> – Geography</w:t>
            </w:r>
          </w:p>
        </w:tc>
        <w:tc>
          <w:tcPr>
            <w:tcW w:w="2639" w:type="dxa"/>
            <w:vAlign w:val="center"/>
          </w:tcPr>
          <w:p w:rsidR="001D2144" w:rsidRDefault="00B2400C" w:rsidP="00B2400C">
            <w:pPr>
              <w:jc w:val="center"/>
            </w:pPr>
            <w:r>
              <w:t>8S</w:t>
            </w:r>
            <w:r>
              <w:t>/</w:t>
            </w:r>
            <w:r>
              <w:t>8E</w:t>
            </w:r>
            <w:r>
              <w:t xml:space="preserve"> – Maths (Paper 1</w:t>
            </w:r>
            <w:r>
              <w:t>B</w:t>
            </w:r>
            <w:r>
              <w:t>)</w:t>
            </w:r>
          </w:p>
          <w:p w:rsidR="002C4EA6" w:rsidRDefault="00E27B51" w:rsidP="00B2400C">
            <w:pPr>
              <w:jc w:val="center"/>
            </w:pPr>
            <w:r>
              <w:t xml:space="preserve">8D – Science </w:t>
            </w:r>
          </w:p>
          <w:p w:rsidR="009B10ED" w:rsidRDefault="009B10ED" w:rsidP="009B10ED">
            <w:pPr>
              <w:jc w:val="center"/>
            </w:pPr>
            <w:r>
              <w:t>8</w:t>
            </w:r>
            <w:r>
              <w:t>P</w:t>
            </w:r>
            <w:r>
              <w:t xml:space="preserve"> – Geography</w:t>
            </w:r>
          </w:p>
          <w:p w:rsidR="00086394" w:rsidRPr="009C7D9B" w:rsidRDefault="00086394" w:rsidP="00086394">
            <w:pPr>
              <w:jc w:val="center"/>
            </w:pPr>
            <w:r>
              <w:t>8</w:t>
            </w:r>
            <w:r>
              <w:t>I</w:t>
            </w:r>
            <w:r>
              <w:t xml:space="preserve"> – French (Paper 1)</w:t>
            </w:r>
          </w:p>
        </w:tc>
        <w:tc>
          <w:tcPr>
            <w:tcW w:w="2882" w:type="dxa"/>
            <w:vAlign w:val="center"/>
          </w:tcPr>
          <w:p w:rsidR="004F2172" w:rsidRDefault="00B2400C" w:rsidP="00B2400C">
            <w:pPr>
              <w:jc w:val="center"/>
            </w:pPr>
            <w:r>
              <w:t>8</w:t>
            </w:r>
            <w:r>
              <w:t>P</w:t>
            </w:r>
            <w:r>
              <w:t>/8</w:t>
            </w:r>
            <w:r>
              <w:t>I/8R</w:t>
            </w:r>
            <w:r>
              <w:t xml:space="preserve"> – Maths (Paper 1B)</w:t>
            </w:r>
          </w:p>
          <w:p w:rsidR="00906374" w:rsidRDefault="00906374" w:rsidP="00B2400C">
            <w:pPr>
              <w:jc w:val="center"/>
            </w:pPr>
            <w:r>
              <w:t>8S</w:t>
            </w:r>
            <w:r>
              <w:t xml:space="preserve"> – English (Paper 2)</w:t>
            </w:r>
          </w:p>
          <w:p w:rsidR="002C4EA6" w:rsidRPr="009C7D9B" w:rsidRDefault="002C4EA6" w:rsidP="002C4EA6">
            <w:pPr>
              <w:jc w:val="center"/>
            </w:pPr>
            <w:r>
              <w:t>8</w:t>
            </w:r>
            <w:r>
              <w:t>A</w:t>
            </w:r>
            <w:r>
              <w:t xml:space="preserve"> – Social Studies</w:t>
            </w:r>
          </w:p>
        </w:tc>
        <w:tc>
          <w:tcPr>
            <w:tcW w:w="2935" w:type="dxa"/>
            <w:vAlign w:val="center"/>
          </w:tcPr>
          <w:p w:rsidR="001D2144" w:rsidRDefault="000C7E48" w:rsidP="000C7E48">
            <w:pPr>
              <w:jc w:val="center"/>
            </w:pPr>
            <w:r>
              <w:t>8</w:t>
            </w:r>
            <w:r>
              <w:t>D</w:t>
            </w:r>
            <w:r>
              <w:t xml:space="preserve"> – Maths (Paper 1B)</w:t>
            </w:r>
          </w:p>
          <w:p w:rsidR="00906374" w:rsidRDefault="00906374" w:rsidP="00906374">
            <w:pPr>
              <w:jc w:val="center"/>
            </w:pPr>
            <w:r>
              <w:t>8</w:t>
            </w:r>
            <w:r>
              <w:t>E</w:t>
            </w:r>
            <w:r>
              <w:t xml:space="preserve"> – English (Paper 2)</w:t>
            </w:r>
          </w:p>
          <w:p w:rsidR="00E27B51" w:rsidRDefault="00E27B51" w:rsidP="00906374">
            <w:pPr>
              <w:jc w:val="center"/>
            </w:pPr>
            <w:r>
              <w:t>8A/8S/8P – Science</w:t>
            </w:r>
          </w:p>
          <w:p w:rsidR="009B10ED" w:rsidRPr="009C7D9B" w:rsidRDefault="009B10ED" w:rsidP="009B10ED">
            <w:pPr>
              <w:jc w:val="center"/>
            </w:pPr>
            <w:r>
              <w:t>8</w:t>
            </w:r>
            <w:r>
              <w:t>R</w:t>
            </w:r>
            <w:r>
              <w:t xml:space="preserve"> – Geography</w:t>
            </w:r>
          </w:p>
        </w:tc>
      </w:tr>
      <w:tr w:rsidR="007B03C3" w:rsidRPr="00FC5222" w:rsidTr="009B10ED">
        <w:trPr>
          <w:trHeight w:val="810"/>
          <w:jc w:val="center"/>
        </w:trPr>
        <w:tc>
          <w:tcPr>
            <w:tcW w:w="2268" w:type="dxa"/>
            <w:vAlign w:val="center"/>
          </w:tcPr>
          <w:p w:rsidR="00731C87" w:rsidRPr="00FC5222" w:rsidRDefault="00D22AF2" w:rsidP="00B15A2D">
            <w:pPr>
              <w:jc w:val="center"/>
              <w:rPr>
                <w:b/>
              </w:rPr>
            </w:pPr>
            <w:r w:rsidRPr="00FC5222">
              <w:rPr>
                <w:b/>
              </w:rPr>
              <w:t xml:space="preserve">Wednesday </w:t>
            </w:r>
            <w:r w:rsidR="00B15A2D">
              <w:rPr>
                <w:b/>
              </w:rPr>
              <w:t>19</w:t>
            </w:r>
            <w:r w:rsidRPr="00FC5222">
              <w:rPr>
                <w:b/>
                <w:vertAlign w:val="superscript"/>
              </w:rPr>
              <w:t>th</w:t>
            </w:r>
            <w:r w:rsidRPr="00FC5222">
              <w:rPr>
                <w:b/>
              </w:rPr>
              <w:t xml:space="preserve"> June</w:t>
            </w:r>
          </w:p>
        </w:tc>
        <w:tc>
          <w:tcPr>
            <w:tcW w:w="2637" w:type="dxa"/>
            <w:vAlign w:val="center"/>
          </w:tcPr>
          <w:p w:rsidR="001D2144" w:rsidRDefault="00657648" w:rsidP="00657648">
            <w:pPr>
              <w:jc w:val="center"/>
            </w:pPr>
            <w:r>
              <w:t>8CS7</w:t>
            </w:r>
            <w:r>
              <w:t>/</w:t>
            </w:r>
            <w:r>
              <w:t xml:space="preserve">8 – </w:t>
            </w:r>
            <w:r>
              <w:t>Computing</w:t>
            </w:r>
          </w:p>
          <w:p w:rsidR="00A807A8" w:rsidRPr="009C7D9B" w:rsidRDefault="00A807A8" w:rsidP="00657648">
            <w:pPr>
              <w:jc w:val="center"/>
            </w:pPr>
            <w:r>
              <w:t>8DT5/6 – D&amp;T</w:t>
            </w:r>
          </w:p>
        </w:tc>
        <w:tc>
          <w:tcPr>
            <w:tcW w:w="2878" w:type="dxa"/>
            <w:vAlign w:val="center"/>
          </w:tcPr>
          <w:p w:rsidR="009B10ED" w:rsidRPr="009C7D9B" w:rsidRDefault="009B10ED" w:rsidP="009B10ED">
            <w:pPr>
              <w:jc w:val="center"/>
            </w:pPr>
          </w:p>
        </w:tc>
        <w:tc>
          <w:tcPr>
            <w:tcW w:w="2639" w:type="dxa"/>
            <w:vAlign w:val="center"/>
          </w:tcPr>
          <w:p w:rsidR="001D2144" w:rsidRDefault="000C7E48" w:rsidP="000C7E48">
            <w:pPr>
              <w:jc w:val="center"/>
            </w:pPr>
            <w:r>
              <w:t>8</w:t>
            </w:r>
            <w:r>
              <w:t>I</w:t>
            </w:r>
            <w:r>
              <w:t xml:space="preserve"> – </w:t>
            </w:r>
            <w:r>
              <w:t>Maths (Paper 2A</w:t>
            </w:r>
            <w:r>
              <w:t>)</w:t>
            </w:r>
          </w:p>
          <w:p w:rsidR="00906374" w:rsidRDefault="00906374" w:rsidP="00906374">
            <w:pPr>
              <w:jc w:val="center"/>
            </w:pPr>
            <w:r>
              <w:t>8</w:t>
            </w:r>
            <w:r>
              <w:t xml:space="preserve">A </w:t>
            </w:r>
            <w:r>
              <w:t>– English (Paper 2)</w:t>
            </w:r>
          </w:p>
          <w:p w:rsidR="00933974" w:rsidRPr="009C7D9B" w:rsidRDefault="00933974" w:rsidP="00906374">
            <w:pPr>
              <w:jc w:val="center"/>
              <w:rPr>
                <w:b/>
              </w:rPr>
            </w:pPr>
            <w:r>
              <w:t>8E – Art</w:t>
            </w:r>
          </w:p>
        </w:tc>
        <w:tc>
          <w:tcPr>
            <w:tcW w:w="2882" w:type="dxa"/>
            <w:vAlign w:val="center"/>
          </w:tcPr>
          <w:p w:rsidR="00AF2312" w:rsidRDefault="00906374" w:rsidP="00657648">
            <w:pPr>
              <w:jc w:val="center"/>
            </w:pPr>
            <w:r>
              <w:t>8</w:t>
            </w:r>
            <w:r>
              <w:t>P</w:t>
            </w:r>
            <w:r>
              <w:t xml:space="preserve"> – English (Paper 2)</w:t>
            </w:r>
          </w:p>
          <w:p w:rsidR="00933974" w:rsidRDefault="00933974" w:rsidP="00657648">
            <w:pPr>
              <w:jc w:val="center"/>
            </w:pPr>
            <w:r>
              <w:t xml:space="preserve">8D – Art </w:t>
            </w:r>
          </w:p>
          <w:p w:rsidR="00086394" w:rsidRPr="009C7D9B" w:rsidRDefault="00086394" w:rsidP="00086394">
            <w:pPr>
              <w:jc w:val="center"/>
            </w:pPr>
            <w:r>
              <w:t>8</w:t>
            </w:r>
            <w:r>
              <w:t>A</w:t>
            </w:r>
            <w:r>
              <w:t xml:space="preserve"> – French (Paper </w:t>
            </w:r>
            <w:r>
              <w:t>2</w:t>
            </w:r>
            <w:r>
              <w:t>)</w:t>
            </w:r>
          </w:p>
        </w:tc>
        <w:tc>
          <w:tcPr>
            <w:tcW w:w="2935" w:type="dxa"/>
            <w:vAlign w:val="center"/>
          </w:tcPr>
          <w:p w:rsidR="00710C84" w:rsidRDefault="000C7E48" w:rsidP="000C7E48">
            <w:pPr>
              <w:jc w:val="center"/>
            </w:pPr>
            <w:r>
              <w:t>8</w:t>
            </w:r>
            <w:r>
              <w:t>A</w:t>
            </w:r>
            <w:r>
              <w:t xml:space="preserve"> – Maths (Paper 1B)</w:t>
            </w:r>
          </w:p>
          <w:p w:rsidR="000C7E48" w:rsidRDefault="000C7E48" w:rsidP="000C7E48">
            <w:pPr>
              <w:jc w:val="center"/>
            </w:pPr>
            <w:r>
              <w:t>8</w:t>
            </w:r>
            <w:r>
              <w:t>S/8P/8R</w:t>
            </w:r>
            <w:r>
              <w:t xml:space="preserve"> – Maths (Paper 2A)</w:t>
            </w:r>
          </w:p>
          <w:p w:rsidR="0030123B" w:rsidRPr="009C7D9B" w:rsidRDefault="0030123B" w:rsidP="0030123B">
            <w:pPr>
              <w:jc w:val="center"/>
            </w:pPr>
            <w:r>
              <w:t>8</w:t>
            </w:r>
            <w:r>
              <w:t>I</w:t>
            </w:r>
            <w:r>
              <w:t xml:space="preserve"> – Music</w:t>
            </w:r>
          </w:p>
        </w:tc>
      </w:tr>
      <w:tr w:rsidR="00B42B32" w:rsidRPr="00FC5222" w:rsidTr="000C7E48">
        <w:trPr>
          <w:trHeight w:val="1141"/>
          <w:jc w:val="center"/>
        </w:trPr>
        <w:tc>
          <w:tcPr>
            <w:tcW w:w="2268" w:type="dxa"/>
            <w:vAlign w:val="center"/>
          </w:tcPr>
          <w:p w:rsidR="00B42B32" w:rsidRPr="00FC5222" w:rsidRDefault="00B42B32" w:rsidP="00B42B32">
            <w:pPr>
              <w:jc w:val="center"/>
              <w:rPr>
                <w:b/>
              </w:rPr>
            </w:pPr>
            <w:r w:rsidRPr="00FC5222">
              <w:rPr>
                <w:b/>
              </w:rPr>
              <w:t>Thursday 2</w:t>
            </w:r>
            <w:r>
              <w:rPr>
                <w:b/>
              </w:rPr>
              <w:t>0</w:t>
            </w:r>
            <w:r w:rsidRPr="00B15A2D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Pr="00FC5222">
              <w:rPr>
                <w:b/>
              </w:rPr>
              <w:t>June</w:t>
            </w:r>
          </w:p>
        </w:tc>
        <w:tc>
          <w:tcPr>
            <w:tcW w:w="2637" w:type="dxa"/>
            <w:vAlign w:val="center"/>
          </w:tcPr>
          <w:p w:rsidR="004F2172" w:rsidRDefault="000C7E48" w:rsidP="000C7E48">
            <w:pPr>
              <w:jc w:val="center"/>
            </w:pPr>
            <w:r>
              <w:t>8</w:t>
            </w:r>
            <w:r>
              <w:t>A</w:t>
            </w:r>
            <w:r>
              <w:t xml:space="preserve"> – Maths (Paper 2A)</w:t>
            </w:r>
          </w:p>
          <w:p w:rsidR="00E27B51" w:rsidRDefault="000C7E48" w:rsidP="00E27B51">
            <w:pPr>
              <w:jc w:val="center"/>
            </w:pPr>
            <w:r>
              <w:t>8</w:t>
            </w:r>
            <w:r>
              <w:t>S</w:t>
            </w:r>
            <w:r>
              <w:t xml:space="preserve"> – </w:t>
            </w:r>
            <w:r>
              <w:t>Maths (Paper 2B)</w:t>
            </w:r>
          </w:p>
          <w:p w:rsidR="00086394" w:rsidRPr="009C7D9B" w:rsidRDefault="00086394" w:rsidP="00E27B51">
            <w:pPr>
              <w:jc w:val="center"/>
            </w:pPr>
            <w:r>
              <w:t xml:space="preserve">8R – French (Paper </w:t>
            </w:r>
            <w:r>
              <w:t>2</w:t>
            </w:r>
            <w:r>
              <w:t>)</w:t>
            </w:r>
          </w:p>
        </w:tc>
        <w:tc>
          <w:tcPr>
            <w:tcW w:w="2878" w:type="dxa"/>
            <w:vAlign w:val="center"/>
          </w:tcPr>
          <w:p w:rsidR="00B42B32" w:rsidRDefault="000C7E48" w:rsidP="000C7E48">
            <w:pPr>
              <w:jc w:val="center"/>
            </w:pPr>
            <w:r>
              <w:t>8</w:t>
            </w:r>
            <w:r>
              <w:t>I</w:t>
            </w:r>
            <w:r>
              <w:t xml:space="preserve"> – Maths (Paper 2B)</w:t>
            </w:r>
          </w:p>
          <w:p w:rsidR="00933974" w:rsidRDefault="00933974" w:rsidP="00933974">
            <w:pPr>
              <w:jc w:val="center"/>
            </w:pPr>
            <w:r>
              <w:t>8</w:t>
            </w:r>
            <w:r>
              <w:t>D</w:t>
            </w:r>
            <w:r>
              <w:t xml:space="preserve"> – Music</w:t>
            </w:r>
          </w:p>
          <w:p w:rsidR="009B10ED" w:rsidRDefault="009B10ED" w:rsidP="009B10ED">
            <w:pPr>
              <w:jc w:val="center"/>
            </w:pPr>
            <w:r>
              <w:t>8</w:t>
            </w:r>
            <w:r>
              <w:t>A</w:t>
            </w:r>
            <w:r>
              <w:t xml:space="preserve"> – Geography</w:t>
            </w:r>
          </w:p>
          <w:p w:rsidR="00086394" w:rsidRPr="009C7D9B" w:rsidRDefault="00086394" w:rsidP="00086394">
            <w:pPr>
              <w:jc w:val="center"/>
              <w:rPr>
                <w:b/>
              </w:rPr>
            </w:pPr>
            <w:r>
              <w:t>8</w:t>
            </w:r>
            <w:r>
              <w:t>E</w:t>
            </w:r>
            <w:r>
              <w:t xml:space="preserve"> – </w:t>
            </w:r>
            <w:r>
              <w:t xml:space="preserve">Spanish </w:t>
            </w:r>
            <w:r>
              <w:t>(Paper 1)</w:t>
            </w:r>
          </w:p>
        </w:tc>
        <w:tc>
          <w:tcPr>
            <w:tcW w:w="2639" w:type="dxa"/>
            <w:vAlign w:val="center"/>
          </w:tcPr>
          <w:p w:rsidR="00AF2312" w:rsidRDefault="00AF2312" w:rsidP="002C4EA6">
            <w:pPr>
              <w:jc w:val="center"/>
            </w:pPr>
            <w:r>
              <w:t xml:space="preserve">8S – History </w:t>
            </w:r>
          </w:p>
          <w:p w:rsidR="004F2172" w:rsidRDefault="002C4EA6" w:rsidP="002C4EA6">
            <w:pPr>
              <w:jc w:val="center"/>
            </w:pPr>
            <w:r>
              <w:t>8</w:t>
            </w:r>
            <w:r>
              <w:t>R</w:t>
            </w:r>
            <w:r>
              <w:t xml:space="preserve"> – Social Studies</w:t>
            </w:r>
          </w:p>
          <w:p w:rsidR="00086394" w:rsidRDefault="00086394" w:rsidP="00086394">
            <w:pPr>
              <w:jc w:val="center"/>
            </w:pPr>
            <w:r>
              <w:t>8</w:t>
            </w:r>
            <w:r>
              <w:t>I</w:t>
            </w:r>
            <w:r>
              <w:t xml:space="preserve"> – French (Paper </w:t>
            </w:r>
            <w:r>
              <w:t>2</w:t>
            </w:r>
            <w:r>
              <w:t>)</w:t>
            </w:r>
          </w:p>
          <w:p w:rsidR="00086394" w:rsidRPr="009C7D9B" w:rsidRDefault="00086394" w:rsidP="00086394">
            <w:pPr>
              <w:jc w:val="center"/>
            </w:pPr>
            <w:r>
              <w:t>8</w:t>
            </w:r>
            <w:r>
              <w:t>D</w:t>
            </w:r>
            <w:r>
              <w:t xml:space="preserve"> – </w:t>
            </w:r>
            <w:r>
              <w:t>Spanish</w:t>
            </w:r>
            <w:r>
              <w:t xml:space="preserve"> (Paper </w:t>
            </w:r>
            <w:r>
              <w:t>2</w:t>
            </w:r>
            <w:r>
              <w:t>)</w:t>
            </w:r>
          </w:p>
        </w:tc>
        <w:tc>
          <w:tcPr>
            <w:tcW w:w="2882" w:type="dxa"/>
            <w:vAlign w:val="center"/>
          </w:tcPr>
          <w:p w:rsidR="004F2172" w:rsidRDefault="000C7E48" w:rsidP="000C7E48">
            <w:pPr>
              <w:jc w:val="center"/>
            </w:pPr>
            <w:r>
              <w:t>8</w:t>
            </w:r>
            <w:r>
              <w:t>E</w:t>
            </w:r>
            <w:r>
              <w:t xml:space="preserve"> – </w:t>
            </w:r>
            <w:r>
              <w:t>Maths (Paper 2A</w:t>
            </w:r>
            <w:r>
              <w:t>)</w:t>
            </w:r>
          </w:p>
          <w:p w:rsidR="000C7E48" w:rsidRDefault="000C7E48" w:rsidP="000C7E48">
            <w:pPr>
              <w:jc w:val="center"/>
            </w:pPr>
            <w:r>
              <w:t>8</w:t>
            </w:r>
            <w:r>
              <w:t>R</w:t>
            </w:r>
            <w:r>
              <w:t xml:space="preserve"> – Maths (Paper 2B)</w:t>
            </w:r>
          </w:p>
          <w:p w:rsidR="009B10ED" w:rsidRDefault="009B10ED" w:rsidP="009B10ED">
            <w:pPr>
              <w:jc w:val="center"/>
            </w:pPr>
            <w:r>
              <w:t>8</w:t>
            </w:r>
            <w:r>
              <w:t>D</w:t>
            </w:r>
            <w:r>
              <w:t xml:space="preserve"> – Geography</w:t>
            </w:r>
          </w:p>
          <w:p w:rsidR="00086394" w:rsidRPr="009C7D9B" w:rsidRDefault="00086394" w:rsidP="00086394">
            <w:pPr>
              <w:jc w:val="center"/>
            </w:pPr>
            <w:r>
              <w:t>8</w:t>
            </w:r>
            <w:r>
              <w:t>S</w:t>
            </w:r>
            <w:r>
              <w:t xml:space="preserve"> – Spanish (Paper 2)</w:t>
            </w:r>
          </w:p>
        </w:tc>
        <w:tc>
          <w:tcPr>
            <w:tcW w:w="2935" w:type="dxa"/>
            <w:vAlign w:val="center"/>
          </w:tcPr>
          <w:p w:rsidR="000C7E48" w:rsidRDefault="000C7E48" w:rsidP="000C7E48">
            <w:pPr>
              <w:jc w:val="center"/>
            </w:pPr>
            <w:r>
              <w:t>8</w:t>
            </w:r>
            <w:r>
              <w:t>D</w:t>
            </w:r>
            <w:r>
              <w:t xml:space="preserve"> – Maths (Paper 2A)</w:t>
            </w:r>
          </w:p>
          <w:p w:rsidR="001D2144" w:rsidRDefault="000C7E48" w:rsidP="000C7E48">
            <w:pPr>
              <w:jc w:val="center"/>
            </w:pPr>
            <w:r>
              <w:t>8</w:t>
            </w:r>
            <w:r>
              <w:t>P</w:t>
            </w:r>
            <w:r>
              <w:t xml:space="preserve"> – Maths (Paper 2B)</w:t>
            </w:r>
          </w:p>
          <w:p w:rsidR="00933974" w:rsidRDefault="00933974" w:rsidP="00933974">
            <w:pPr>
              <w:jc w:val="center"/>
            </w:pPr>
            <w:r>
              <w:t>8</w:t>
            </w:r>
            <w:r>
              <w:t>R</w:t>
            </w:r>
            <w:r>
              <w:t xml:space="preserve"> – Music</w:t>
            </w:r>
          </w:p>
          <w:p w:rsidR="009B10ED" w:rsidRPr="009C7D9B" w:rsidRDefault="009B10ED" w:rsidP="009B10ED">
            <w:pPr>
              <w:jc w:val="center"/>
              <w:rPr>
                <w:b/>
              </w:rPr>
            </w:pPr>
            <w:r>
              <w:t>8</w:t>
            </w:r>
            <w:r>
              <w:t>I</w:t>
            </w:r>
            <w:r>
              <w:t xml:space="preserve"> – Geography</w:t>
            </w:r>
          </w:p>
        </w:tc>
      </w:tr>
      <w:tr w:rsidR="00B42B32" w:rsidRPr="00FC5222" w:rsidTr="000C7E48">
        <w:trPr>
          <w:trHeight w:val="974"/>
          <w:jc w:val="center"/>
        </w:trPr>
        <w:tc>
          <w:tcPr>
            <w:tcW w:w="2268" w:type="dxa"/>
            <w:vAlign w:val="center"/>
          </w:tcPr>
          <w:p w:rsidR="00B42B32" w:rsidRPr="00FC5222" w:rsidRDefault="00B42B32" w:rsidP="00B42B32">
            <w:pPr>
              <w:jc w:val="center"/>
              <w:rPr>
                <w:b/>
              </w:rPr>
            </w:pPr>
            <w:r w:rsidRPr="00FC5222">
              <w:rPr>
                <w:b/>
              </w:rPr>
              <w:t>Friday 2</w:t>
            </w:r>
            <w:r>
              <w:rPr>
                <w:b/>
              </w:rPr>
              <w:t>1</w:t>
            </w:r>
            <w:r w:rsidRPr="00B15A2D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J</w:t>
            </w:r>
            <w:r w:rsidRPr="00FC5222">
              <w:rPr>
                <w:b/>
              </w:rPr>
              <w:t>une</w:t>
            </w:r>
          </w:p>
        </w:tc>
        <w:tc>
          <w:tcPr>
            <w:tcW w:w="2637" w:type="dxa"/>
            <w:vAlign w:val="center"/>
          </w:tcPr>
          <w:p w:rsidR="004F2172" w:rsidRDefault="000C7E48" w:rsidP="00B42B32">
            <w:pPr>
              <w:jc w:val="center"/>
            </w:pPr>
            <w:r>
              <w:t>8</w:t>
            </w:r>
            <w:r>
              <w:t>D</w:t>
            </w:r>
            <w:r>
              <w:t xml:space="preserve"> – Maths (Paper 2B)</w:t>
            </w:r>
          </w:p>
          <w:p w:rsidR="00AF2312" w:rsidRDefault="00AF2312" w:rsidP="00B42B32">
            <w:pPr>
              <w:jc w:val="center"/>
            </w:pPr>
            <w:r>
              <w:t xml:space="preserve">8P/8I – History </w:t>
            </w:r>
          </w:p>
          <w:p w:rsidR="00933974" w:rsidRDefault="00933974" w:rsidP="00933974">
            <w:pPr>
              <w:jc w:val="center"/>
            </w:pPr>
            <w:r>
              <w:t>8</w:t>
            </w:r>
            <w:r>
              <w:t>A</w:t>
            </w:r>
            <w:r>
              <w:t xml:space="preserve"> – Music</w:t>
            </w:r>
          </w:p>
          <w:p w:rsidR="00086394" w:rsidRPr="009C7D9B" w:rsidRDefault="00086394" w:rsidP="00086394">
            <w:pPr>
              <w:jc w:val="center"/>
            </w:pPr>
            <w:r>
              <w:t>8</w:t>
            </w:r>
            <w:r>
              <w:t>E</w:t>
            </w:r>
            <w:r>
              <w:t xml:space="preserve"> – Spanish (Paper 2)</w:t>
            </w:r>
          </w:p>
        </w:tc>
        <w:tc>
          <w:tcPr>
            <w:tcW w:w="2878" w:type="dxa"/>
            <w:vAlign w:val="center"/>
          </w:tcPr>
          <w:p w:rsidR="001D2144" w:rsidRDefault="000C7E48" w:rsidP="000C7E48">
            <w:pPr>
              <w:jc w:val="center"/>
            </w:pPr>
            <w:r>
              <w:t>8</w:t>
            </w:r>
            <w:r>
              <w:t>E</w:t>
            </w:r>
            <w:r>
              <w:t xml:space="preserve"> – Maths (Paper 2B)</w:t>
            </w:r>
          </w:p>
          <w:p w:rsidR="00933974" w:rsidRPr="009C7D9B" w:rsidRDefault="00933974" w:rsidP="000C7E48">
            <w:pPr>
              <w:jc w:val="center"/>
            </w:pPr>
            <w:r>
              <w:t xml:space="preserve">8I – Art </w:t>
            </w:r>
          </w:p>
        </w:tc>
        <w:tc>
          <w:tcPr>
            <w:tcW w:w="2639" w:type="dxa"/>
            <w:vAlign w:val="center"/>
          </w:tcPr>
          <w:p w:rsidR="00B42B32" w:rsidRDefault="000C7E48" w:rsidP="000C7E48">
            <w:pPr>
              <w:jc w:val="center"/>
            </w:pPr>
            <w:r>
              <w:t>8</w:t>
            </w:r>
            <w:r>
              <w:t>A</w:t>
            </w:r>
            <w:r>
              <w:t xml:space="preserve"> – Maths (Paper 2B)</w:t>
            </w:r>
          </w:p>
          <w:p w:rsidR="00933974" w:rsidRDefault="00933974" w:rsidP="00933974">
            <w:pPr>
              <w:jc w:val="center"/>
            </w:pPr>
            <w:r>
              <w:t>8</w:t>
            </w:r>
            <w:r>
              <w:t>S</w:t>
            </w:r>
            <w:r>
              <w:t xml:space="preserve"> – Music</w:t>
            </w:r>
          </w:p>
          <w:p w:rsidR="00086394" w:rsidRPr="009C7D9B" w:rsidRDefault="00086394" w:rsidP="00086394">
            <w:pPr>
              <w:jc w:val="center"/>
            </w:pPr>
            <w:r>
              <w:t>8</w:t>
            </w:r>
            <w:r>
              <w:t>P</w:t>
            </w:r>
            <w:r>
              <w:t xml:space="preserve"> – </w:t>
            </w:r>
            <w:r>
              <w:t xml:space="preserve">French </w:t>
            </w:r>
            <w:bookmarkStart w:id="0" w:name="_GoBack"/>
            <w:bookmarkEnd w:id="0"/>
            <w:r>
              <w:t>(Paper 2)</w:t>
            </w:r>
          </w:p>
        </w:tc>
        <w:tc>
          <w:tcPr>
            <w:tcW w:w="2882" w:type="dxa"/>
            <w:vAlign w:val="center"/>
          </w:tcPr>
          <w:p w:rsidR="00B42B32" w:rsidRPr="009C7D9B" w:rsidRDefault="00B42B32" w:rsidP="00B42B32">
            <w:pPr>
              <w:jc w:val="center"/>
            </w:pPr>
          </w:p>
        </w:tc>
        <w:tc>
          <w:tcPr>
            <w:tcW w:w="2935" w:type="dxa"/>
            <w:vAlign w:val="center"/>
          </w:tcPr>
          <w:p w:rsidR="007579AD" w:rsidRDefault="00657648" w:rsidP="007579AD">
            <w:pPr>
              <w:jc w:val="center"/>
            </w:pPr>
            <w:r>
              <w:t>8CS3/4 – Computing</w:t>
            </w:r>
          </w:p>
          <w:p w:rsidR="00A807A8" w:rsidRPr="009C7D9B" w:rsidRDefault="00A807A8" w:rsidP="007579AD">
            <w:pPr>
              <w:jc w:val="center"/>
            </w:pPr>
            <w:r>
              <w:t>8DT1/2 – D&amp;T</w:t>
            </w:r>
          </w:p>
        </w:tc>
      </w:tr>
    </w:tbl>
    <w:p w:rsidR="00A42508" w:rsidRDefault="00A42508" w:rsidP="00A42508">
      <w:pPr>
        <w:ind w:left="-709"/>
        <w:rPr>
          <w:sz w:val="24"/>
          <w:szCs w:val="32"/>
        </w:rPr>
      </w:pPr>
    </w:p>
    <w:p w:rsidR="000541B6" w:rsidRDefault="00A42508" w:rsidP="001E0C17">
      <w:pPr>
        <w:ind w:left="-709"/>
      </w:pPr>
      <w:r>
        <w:rPr>
          <w:sz w:val="24"/>
          <w:szCs w:val="32"/>
        </w:rPr>
        <w:t>A r</w:t>
      </w:r>
      <w:r w:rsidRPr="00611623">
        <w:rPr>
          <w:sz w:val="24"/>
          <w:szCs w:val="32"/>
        </w:rPr>
        <w:t xml:space="preserve">evision </w:t>
      </w:r>
      <w:r>
        <w:rPr>
          <w:sz w:val="24"/>
          <w:szCs w:val="32"/>
        </w:rPr>
        <w:t>g</w:t>
      </w:r>
      <w:r w:rsidRPr="00611623">
        <w:rPr>
          <w:sz w:val="24"/>
          <w:szCs w:val="32"/>
        </w:rPr>
        <w:t>uide is availa</w:t>
      </w:r>
      <w:r w:rsidR="00B2400C">
        <w:rPr>
          <w:sz w:val="24"/>
          <w:szCs w:val="32"/>
        </w:rPr>
        <w:t xml:space="preserve">ble on the school website under </w:t>
      </w:r>
      <w:r>
        <w:rPr>
          <w:b/>
          <w:sz w:val="24"/>
          <w:szCs w:val="32"/>
          <w:u w:val="single"/>
        </w:rPr>
        <w:t>Student Life</w:t>
      </w:r>
      <w:r w:rsidRPr="00611623">
        <w:rPr>
          <w:b/>
          <w:sz w:val="24"/>
          <w:szCs w:val="32"/>
          <w:u w:val="single"/>
        </w:rPr>
        <w:t>/</w:t>
      </w:r>
      <w:r>
        <w:rPr>
          <w:b/>
          <w:sz w:val="24"/>
          <w:szCs w:val="32"/>
          <w:u w:val="single"/>
        </w:rPr>
        <w:t xml:space="preserve">Year 7-9 </w:t>
      </w:r>
      <w:r w:rsidRPr="00611623">
        <w:rPr>
          <w:b/>
          <w:sz w:val="24"/>
          <w:szCs w:val="32"/>
          <w:u w:val="single"/>
        </w:rPr>
        <w:t>Revision Guide</w:t>
      </w:r>
    </w:p>
    <w:sectPr w:rsidR="000541B6" w:rsidSect="00A42508">
      <w:headerReference w:type="default" r:id="rId7"/>
      <w:pgSz w:w="16838" w:h="11906" w:orient="landscape"/>
      <w:pgMar w:top="851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82C" w:rsidRDefault="0070082C" w:rsidP="0070082C">
      <w:pPr>
        <w:spacing w:after="0" w:line="240" w:lineRule="auto"/>
      </w:pPr>
      <w:r>
        <w:separator/>
      </w:r>
    </w:p>
  </w:endnote>
  <w:endnote w:type="continuationSeparator" w:id="0">
    <w:p w:rsidR="0070082C" w:rsidRDefault="0070082C" w:rsidP="00700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82C" w:rsidRDefault="0070082C" w:rsidP="0070082C">
      <w:pPr>
        <w:spacing w:after="0" w:line="240" w:lineRule="auto"/>
      </w:pPr>
      <w:r>
        <w:separator/>
      </w:r>
    </w:p>
  </w:footnote>
  <w:footnote w:type="continuationSeparator" w:id="0">
    <w:p w:rsidR="0070082C" w:rsidRDefault="0070082C" w:rsidP="00700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82C" w:rsidRDefault="0070082C">
    <w:pPr>
      <w:pStyle w:val="Header"/>
    </w:pPr>
    <w:r>
      <w:rPr>
        <w:b/>
        <w:noProof/>
        <w:sz w:val="32"/>
        <w:szCs w:val="32"/>
        <w:lang w:eastAsia="en-GB"/>
      </w:rPr>
      <w:drawing>
        <wp:anchor distT="0" distB="0" distL="114300" distR="114300" simplePos="0" relativeHeight="251659264" behindDoc="0" locked="0" layoutInCell="1" allowOverlap="1" wp14:anchorId="0341A0B0" wp14:editId="07BE4540">
          <wp:simplePos x="0" y="0"/>
          <wp:positionH relativeFrom="column">
            <wp:posOffset>8220075</wp:posOffset>
          </wp:positionH>
          <wp:positionV relativeFrom="paragraph">
            <wp:posOffset>-191135</wp:posOffset>
          </wp:positionV>
          <wp:extent cx="1136650" cy="1136650"/>
          <wp:effectExtent l="0" t="0" r="6350" b="635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650" cy="1136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566"/>
    <w:rsid w:val="00001BD1"/>
    <w:rsid w:val="0000542C"/>
    <w:rsid w:val="00010946"/>
    <w:rsid w:val="0001725C"/>
    <w:rsid w:val="00022711"/>
    <w:rsid w:val="00023C90"/>
    <w:rsid w:val="00025978"/>
    <w:rsid w:val="000308C2"/>
    <w:rsid w:val="00032E61"/>
    <w:rsid w:val="000331C8"/>
    <w:rsid w:val="0004615D"/>
    <w:rsid w:val="000527E5"/>
    <w:rsid w:val="000541B6"/>
    <w:rsid w:val="00054234"/>
    <w:rsid w:val="00056A4B"/>
    <w:rsid w:val="00062DBE"/>
    <w:rsid w:val="00063262"/>
    <w:rsid w:val="000707F1"/>
    <w:rsid w:val="00073A8F"/>
    <w:rsid w:val="0007698D"/>
    <w:rsid w:val="00076CC2"/>
    <w:rsid w:val="000772DE"/>
    <w:rsid w:val="000817FB"/>
    <w:rsid w:val="00082B75"/>
    <w:rsid w:val="00086394"/>
    <w:rsid w:val="000863B5"/>
    <w:rsid w:val="000874EF"/>
    <w:rsid w:val="000957D7"/>
    <w:rsid w:val="000B5455"/>
    <w:rsid w:val="000C01A2"/>
    <w:rsid w:val="000C3E5A"/>
    <w:rsid w:val="000C5D34"/>
    <w:rsid w:val="000C7E48"/>
    <w:rsid w:val="000D054F"/>
    <w:rsid w:val="000D37EC"/>
    <w:rsid w:val="000D46E7"/>
    <w:rsid w:val="000D524C"/>
    <w:rsid w:val="000F3851"/>
    <w:rsid w:val="000F4238"/>
    <w:rsid w:val="000F57B1"/>
    <w:rsid w:val="000F5ACD"/>
    <w:rsid w:val="000F5D43"/>
    <w:rsid w:val="001232FD"/>
    <w:rsid w:val="001260CF"/>
    <w:rsid w:val="001328AF"/>
    <w:rsid w:val="00132C3E"/>
    <w:rsid w:val="00132E21"/>
    <w:rsid w:val="00135DA8"/>
    <w:rsid w:val="001420CC"/>
    <w:rsid w:val="00142741"/>
    <w:rsid w:val="00145383"/>
    <w:rsid w:val="001541E4"/>
    <w:rsid w:val="00154439"/>
    <w:rsid w:val="001547F2"/>
    <w:rsid w:val="00160F2D"/>
    <w:rsid w:val="00173282"/>
    <w:rsid w:val="00175B15"/>
    <w:rsid w:val="00176383"/>
    <w:rsid w:val="001835A5"/>
    <w:rsid w:val="00186B75"/>
    <w:rsid w:val="0019137B"/>
    <w:rsid w:val="00193E61"/>
    <w:rsid w:val="0019507B"/>
    <w:rsid w:val="00197139"/>
    <w:rsid w:val="001B41DD"/>
    <w:rsid w:val="001B569C"/>
    <w:rsid w:val="001B7B1A"/>
    <w:rsid w:val="001C2783"/>
    <w:rsid w:val="001C2B40"/>
    <w:rsid w:val="001C319F"/>
    <w:rsid w:val="001C3A11"/>
    <w:rsid w:val="001D2144"/>
    <w:rsid w:val="001D30AB"/>
    <w:rsid w:val="001E0C17"/>
    <w:rsid w:val="001E55E5"/>
    <w:rsid w:val="001E5C58"/>
    <w:rsid w:val="001E6D17"/>
    <w:rsid w:val="001F1641"/>
    <w:rsid w:val="001F307A"/>
    <w:rsid w:val="001F5864"/>
    <w:rsid w:val="00202D88"/>
    <w:rsid w:val="00204DB6"/>
    <w:rsid w:val="002110E7"/>
    <w:rsid w:val="00212869"/>
    <w:rsid w:val="002150F1"/>
    <w:rsid w:val="002151F1"/>
    <w:rsid w:val="002213E3"/>
    <w:rsid w:val="00230238"/>
    <w:rsid w:val="002304B1"/>
    <w:rsid w:val="00234F64"/>
    <w:rsid w:val="0023514F"/>
    <w:rsid w:val="00236A0C"/>
    <w:rsid w:val="00241644"/>
    <w:rsid w:val="0024279C"/>
    <w:rsid w:val="00244181"/>
    <w:rsid w:val="00254FAD"/>
    <w:rsid w:val="00255592"/>
    <w:rsid w:val="00256912"/>
    <w:rsid w:val="00261A8D"/>
    <w:rsid w:val="00273303"/>
    <w:rsid w:val="00273317"/>
    <w:rsid w:val="00273D2E"/>
    <w:rsid w:val="002776AA"/>
    <w:rsid w:val="002845A2"/>
    <w:rsid w:val="00284EEB"/>
    <w:rsid w:val="0028781E"/>
    <w:rsid w:val="00291549"/>
    <w:rsid w:val="002919A1"/>
    <w:rsid w:val="002A44E9"/>
    <w:rsid w:val="002A5E1D"/>
    <w:rsid w:val="002B2A1A"/>
    <w:rsid w:val="002C0141"/>
    <w:rsid w:val="002C1AF8"/>
    <w:rsid w:val="002C4EA6"/>
    <w:rsid w:val="002C6018"/>
    <w:rsid w:val="002C715E"/>
    <w:rsid w:val="002D2F94"/>
    <w:rsid w:val="002D41C1"/>
    <w:rsid w:val="002D4BB4"/>
    <w:rsid w:val="002E0AA7"/>
    <w:rsid w:val="002E3A9F"/>
    <w:rsid w:val="002E6DB1"/>
    <w:rsid w:val="002E74DA"/>
    <w:rsid w:val="002F0EAC"/>
    <w:rsid w:val="0030123B"/>
    <w:rsid w:val="00302B4C"/>
    <w:rsid w:val="00306FC2"/>
    <w:rsid w:val="00311DA5"/>
    <w:rsid w:val="00313FD8"/>
    <w:rsid w:val="00315C10"/>
    <w:rsid w:val="00317DA0"/>
    <w:rsid w:val="00320377"/>
    <w:rsid w:val="003254F7"/>
    <w:rsid w:val="00327C0E"/>
    <w:rsid w:val="0033699B"/>
    <w:rsid w:val="003376BE"/>
    <w:rsid w:val="00340809"/>
    <w:rsid w:val="003408BA"/>
    <w:rsid w:val="00346509"/>
    <w:rsid w:val="00347BDD"/>
    <w:rsid w:val="003506F3"/>
    <w:rsid w:val="0035350C"/>
    <w:rsid w:val="00354944"/>
    <w:rsid w:val="00357673"/>
    <w:rsid w:val="003643D0"/>
    <w:rsid w:val="0037157F"/>
    <w:rsid w:val="0038459F"/>
    <w:rsid w:val="00386EBC"/>
    <w:rsid w:val="00390107"/>
    <w:rsid w:val="003968E8"/>
    <w:rsid w:val="003B0FAB"/>
    <w:rsid w:val="003B46F5"/>
    <w:rsid w:val="003C146B"/>
    <w:rsid w:val="003D3B6A"/>
    <w:rsid w:val="003D78B3"/>
    <w:rsid w:val="003E308F"/>
    <w:rsid w:val="003F0984"/>
    <w:rsid w:val="003F1C19"/>
    <w:rsid w:val="00401A54"/>
    <w:rsid w:val="004030B2"/>
    <w:rsid w:val="0041372D"/>
    <w:rsid w:val="0042564F"/>
    <w:rsid w:val="004273AA"/>
    <w:rsid w:val="00432267"/>
    <w:rsid w:val="00432B54"/>
    <w:rsid w:val="00436050"/>
    <w:rsid w:val="004530DB"/>
    <w:rsid w:val="0045532B"/>
    <w:rsid w:val="00462462"/>
    <w:rsid w:val="00470D71"/>
    <w:rsid w:val="004759E7"/>
    <w:rsid w:val="004769FF"/>
    <w:rsid w:val="00484541"/>
    <w:rsid w:val="004910B7"/>
    <w:rsid w:val="004933D8"/>
    <w:rsid w:val="004A3311"/>
    <w:rsid w:val="004B3BAC"/>
    <w:rsid w:val="004B7D3B"/>
    <w:rsid w:val="004C111D"/>
    <w:rsid w:val="004C2A59"/>
    <w:rsid w:val="004C5776"/>
    <w:rsid w:val="004D04D1"/>
    <w:rsid w:val="004D5631"/>
    <w:rsid w:val="004D6005"/>
    <w:rsid w:val="004E4C89"/>
    <w:rsid w:val="004E5292"/>
    <w:rsid w:val="004E64D2"/>
    <w:rsid w:val="004E7287"/>
    <w:rsid w:val="004F2172"/>
    <w:rsid w:val="004F70BB"/>
    <w:rsid w:val="00502AFF"/>
    <w:rsid w:val="00507AFF"/>
    <w:rsid w:val="00507C97"/>
    <w:rsid w:val="00510232"/>
    <w:rsid w:val="00512AE2"/>
    <w:rsid w:val="005140A8"/>
    <w:rsid w:val="00531C2B"/>
    <w:rsid w:val="00532C0F"/>
    <w:rsid w:val="00536A34"/>
    <w:rsid w:val="00550250"/>
    <w:rsid w:val="005518BB"/>
    <w:rsid w:val="0056293D"/>
    <w:rsid w:val="0056739C"/>
    <w:rsid w:val="005707A3"/>
    <w:rsid w:val="00571E6D"/>
    <w:rsid w:val="00574144"/>
    <w:rsid w:val="0057420E"/>
    <w:rsid w:val="00581CA1"/>
    <w:rsid w:val="00582752"/>
    <w:rsid w:val="005938DF"/>
    <w:rsid w:val="00595ACC"/>
    <w:rsid w:val="00596FF7"/>
    <w:rsid w:val="005A6C6A"/>
    <w:rsid w:val="005B167D"/>
    <w:rsid w:val="005B17CC"/>
    <w:rsid w:val="005B1C67"/>
    <w:rsid w:val="005B546A"/>
    <w:rsid w:val="005B79EC"/>
    <w:rsid w:val="005C3017"/>
    <w:rsid w:val="005C3019"/>
    <w:rsid w:val="005C49B6"/>
    <w:rsid w:val="005C692E"/>
    <w:rsid w:val="005D3354"/>
    <w:rsid w:val="005D35BE"/>
    <w:rsid w:val="005E13A1"/>
    <w:rsid w:val="005E1971"/>
    <w:rsid w:val="005E6825"/>
    <w:rsid w:val="005F121F"/>
    <w:rsid w:val="00611C48"/>
    <w:rsid w:val="0062212B"/>
    <w:rsid w:val="00632267"/>
    <w:rsid w:val="00634980"/>
    <w:rsid w:val="006359C2"/>
    <w:rsid w:val="00637F2F"/>
    <w:rsid w:val="0064237A"/>
    <w:rsid w:val="0064266A"/>
    <w:rsid w:val="00642FCB"/>
    <w:rsid w:val="00653929"/>
    <w:rsid w:val="00657648"/>
    <w:rsid w:val="00657ED4"/>
    <w:rsid w:val="00660157"/>
    <w:rsid w:val="006605E1"/>
    <w:rsid w:val="006646DE"/>
    <w:rsid w:val="00664A10"/>
    <w:rsid w:val="006670A0"/>
    <w:rsid w:val="00671EC3"/>
    <w:rsid w:val="006766B3"/>
    <w:rsid w:val="00680644"/>
    <w:rsid w:val="006931E4"/>
    <w:rsid w:val="00693E8C"/>
    <w:rsid w:val="006A5AF1"/>
    <w:rsid w:val="006B0029"/>
    <w:rsid w:val="006B2290"/>
    <w:rsid w:val="006C2BE9"/>
    <w:rsid w:val="006C30FC"/>
    <w:rsid w:val="006C56FC"/>
    <w:rsid w:val="006D4566"/>
    <w:rsid w:val="006D4D8F"/>
    <w:rsid w:val="006D54D1"/>
    <w:rsid w:val="006E0A77"/>
    <w:rsid w:val="006E2D26"/>
    <w:rsid w:val="006F3340"/>
    <w:rsid w:val="006F754A"/>
    <w:rsid w:val="0070082C"/>
    <w:rsid w:val="00701067"/>
    <w:rsid w:val="00702EDF"/>
    <w:rsid w:val="0070375E"/>
    <w:rsid w:val="00710C84"/>
    <w:rsid w:val="007204A4"/>
    <w:rsid w:val="00721FEB"/>
    <w:rsid w:val="007235E0"/>
    <w:rsid w:val="0072768C"/>
    <w:rsid w:val="0073072E"/>
    <w:rsid w:val="00731C87"/>
    <w:rsid w:val="00731CFC"/>
    <w:rsid w:val="00736A13"/>
    <w:rsid w:val="00742F2F"/>
    <w:rsid w:val="007466D1"/>
    <w:rsid w:val="00752DF8"/>
    <w:rsid w:val="00756C46"/>
    <w:rsid w:val="007579AD"/>
    <w:rsid w:val="00770D7F"/>
    <w:rsid w:val="00773863"/>
    <w:rsid w:val="00777BE2"/>
    <w:rsid w:val="00781024"/>
    <w:rsid w:val="00783D57"/>
    <w:rsid w:val="00785158"/>
    <w:rsid w:val="007A1657"/>
    <w:rsid w:val="007A5075"/>
    <w:rsid w:val="007A5BE4"/>
    <w:rsid w:val="007B03C3"/>
    <w:rsid w:val="007B41F4"/>
    <w:rsid w:val="007B7278"/>
    <w:rsid w:val="007C0357"/>
    <w:rsid w:val="007D10DB"/>
    <w:rsid w:val="007D24A3"/>
    <w:rsid w:val="007D36F0"/>
    <w:rsid w:val="007D6025"/>
    <w:rsid w:val="007D7051"/>
    <w:rsid w:val="007D70B1"/>
    <w:rsid w:val="007E3120"/>
    <w:rsid w:val="007E4504"/>
    <w:rsid w:val="007E66CE"/>
    <w:rsid w:val="007F03B7"/>
    <w:rsid w:val="007F2B4D"/>
    <w:rsid w:val="007F438C"/>
    <w:rsid w:val="00803EB0"/>
    <w:rsid w:val="008056CA"/>
    <w:rsid w:val="008074C4"/>
    <w:rsid w:val="00810851"/>
    <w:rsid w:val="00815671"/>
    <w:rsid w:val="00821EEA"/>
    <w:rsid w:val="00830122"/>
    <w:rsid w:val="00831299"/>
    <w:rsid w:val="00843314"/>
    <w:rsid w:val="008475B8"/>
    <w:rsid w:val="008548BF"/>
    <w:rsid w:val="00862104"/>
    <w:rsid w:val="00873D9F"/>
    <w:rsid w:val="00874E8C"/>
    <w:rsid w:val="0087570D"/>
    <w:rsid w:val="00877A9F"/>
    <w:rsid w:val="00883094"/>
    <w:rsid w:val="008975AD"/>
    <w:rsid w:val="008A1F03"/>
    <w:rsid w:val="008A3373"/>
    <w:rsid w:val="008A3F6D"/>
    <w:rsid w:val="008A5E92"/>
    <w:rsid w:val="008B0380"/>
    <w:rsid w:val="008B5F1E"/>
    <w:rsid w:val="008C0D91"/>
    <w:rsid w:val="008C6A21"/>
    <w:rsid w:val="008C7B47"/>
    <w:rsid w:val="008D6C26"/>
    <w:rsid w:val="008E3D9E"/>
    <w:rsid w:val="008E6F37"/>
    <w:rsid w:val="008F1C35"/>
    <w:rsid w:val="008F3895"/>
    <w:rsid w:val="008F4097"/>
    <w:rsid w:val="008F5240"/>
    <w:rsid w:val="00906374"/>
    <w:rsid w:val="00911807"/>
    <w:rsid w:val="0091562A"/>
    <w:rsid w:val="009227F5"/>
    <w:rsid w:val="00923F09"/>
    <w:rsid w:val="00933974"/>
    <w:rsid w:val="00935198"/>
    <w:rsid w:val="00943C3D"/>
    <w:rsid w:val="00944555"/>
    <w:rsid w:val="00947414"/>
    <w:rsid w:val="00962E25"/>
    <w:rsid w:val="0096382F"/>
    <w:rsid w:val="00964589"/>
    <w:rsid w:val="009671EE"/>
    <w:rsid w:val="00985348"/>
    <w:rsid w:val="00986E1D"/>
    <w:rsid w:val="00987287"/>
    <w:rsid w:val="00992C9E"/>
    <w:rsid w:val="0099561E"/>
    <w:rsid w:val="00995994"/>
    <w:rsid w:val="00997AFE"/>
    <w:rsid w:val="009A04C6"/>
    <w:rsid w:val="009A06D4"/>
    <w:rsid w:val="009A0F2B"/>
    <w:rsid w:val="009A2694"/>
    <w:rsid w:val="009B10ED"/>
    <w:rsid w:val="009C26AA"/>
    <w:rsid w:val="009C3A77"/>
    <w:rsid w:val="009C7D9B"/>
    <w:rsid w:val="009D38F0"/>
    <w:rsid w:val="009D78F3"/>
    <w:rsid w:val="009E145F"/>
    <w:rsid w:val="009E373E"/>
    <w:rsid w:val="009E6999"/>
    <w:rsid w:val="009F3C96"/>
    <w:rsid w:val="009F4416"/>
    <w:rsid w:val="00A00BDE"/>
    <w:rsid w:val="00A05DEF"/>
    <w:rsid w:val="00A06641"/>
    <w:rsid w:val="00A217BA"/>
    <w:rsid w:val="00A21AEC"/>
    <w:rsid w:val="00A267E2"/>
    <w:rsid w:val="00A332BD"/>
    <w:rsid w:val="00A41304"/>
    <w:rsid w:val="00A417F9"/>
    <w:rsid w:val="00A42508"/>
    <w:rsid w:val="00A46272"/>
    <w:rsid w:val="00A51C46"/>
    <w:rsid w:val="00A546FF"/>
    <w:rsid w:val="00A62AB8"/>
    <w:rsid w:val="00A7781E"/>
    <w:rsid w:val="00A807A8"/>
    <w:rsid w:val="00A8124B"/>
    <w:rsid w:val="00A81702"/>
    <w:rsid w:val="00A81EBC"/>
    <w:rsid w:val="00A862AE"/>
    <w:rsid w:val="00A90135"/>
    <w:rsid w:val="00AA2269"/>
    <w:rsid w:val="00AA4B9C"/>
    <w:rsid w:val="00AB37DE"/>
    <w:rsid w:val="00AC2919"/>
    <w:rsid w:val="00AC4E9D"/>
    <w:rsid w:val="00AE0468"/>
    <w:rsid w:val="00AE38F3"/>
    <w:rsid w:val="00AF22CA"/>
    <w:rsid w:val="00AF2312"/>
    <w:rsid w:val="00AF47DF"/>
    <w:rsid w:val="00AF4D61"/>
    <w:rsid w:val="00AF57DF"/>
    <w:rsid w:val="00AF770B"/>
    <w:rsid w:val="00B0081F"/>
    <w:rsid w:val="00B0528B"/>
    <w:rsid w:val="00B06F09"/>
    <w:rsid w:val="00B07562"/>
    <w:rsid w:val="00B12018"/>
    <w:rsid w:val="00B12232"/>
    <w:rsid w:val="00B14EEA"/>
    <w:rsid w:val="00B15A2D"/>
    <w:rsid w:val="00B21276"/>
    <w:rsid w:val="00B2400C"/>
    <w:rsid w:val="00B248B9"/>
    <w:rsid w:val="00B35289"/>
    <w:rsid w:val="00B35448"/>
    <w:rsid w:val="00B37B32"/>
    <w:rsid w:val="00B37D1D"/>
    <w:rsid w:val="00B42B32"/>
    <w:rsid w:val="00B4399D"/>
    <w:rsid w:val="00B46725"/>
    <w:rsid w:val="00B47FF0"/>
    <w:rsid w:val="00B56548"/>
    <w:rsid w:val="00B56CBA"/>
    <w:rsid w:val="00B655D4"/>
    <w:rsid w:val="00B668B3"/>
    <w:rsid w:val="00B71DDC"/>
    <w:rsid w:val="00B76067"/>
    <w:rsid w:val="00B7778B"/>
    <w:rsid w:val="00B83F82"/>
    <w:rsid w:val="00B96545"/>
    <w:rsid w:val="00BA372F"/>
    <w:rsid w:val="00BA4F7D"/>
    <w:rsid w:val="00BA58A3"/>
    <w:rsid w:val="00BA66A9"/>
    <w:rsid w:val="00BA75BF"/>
    <w:rsid w:val="00BB0DBE"/>
    <w:rsid w:val="00BB14DC"/>
    <w:rsid w:val="00BB6930"/>
    <w:rsid w:val="00BC47BA"/>
    <w:rsid w:val="00BD04A0"/>
    <w:rsid w:val="00BD3380"/>
    <w:rsid w:val="00BD3CFE"/>
    <w:rsid w:val="00BD6145"/>
    <w:rsid w:val="00BD6BBA"/>
    <w:rsid w:val="00BD70ED"/>
    <w:rsid w:val="00BE116C"/>
    <w:rsid w:val="00BE21F2"/>
    <w:rsid w:val="00BE54C6"/>
    <w:rsid w:val="00BF3C0B"/>
    <w:rsid w:val="00BF6E3A"/>
    <w:rsid w:val="00C00A03"/>
    <w:rsid w:val="00C022CF"/>
    <w:rsid w:val="00C03355"/>
    <w:rsid w:val="00C03EBF"/>
    <w:rsid w:val="00C048DD"/>
    <w:rsid w:val="00C072E5"/>
    <w:rsid w:val="00C11593"/>
    <w:rsid w:val="00C1789F"/>
    <w:rsid w:val="00C17CF5"/>
    <w:rsid w:val="00C227A0"/>
    <w:rsid w:val="00C27F63"/>
    <w:rsid w:val="00C30405"/>
    <w:rsid w:val="00C31BB1"/>
    <w:rsid w:val="00C3211C"/>
    <w:rsid w:val="00C40BA0"/>
    <w:rsid w:val="00C45165"/>
    <w:rsid w:val="00C47DCA"/>
    <w:rsid w:val="00C51EA9"/>
    <w:rsid w:val="00C53B9B"/>
    <w:rsid w:val="00C6002B"/>
    <w:rsid w:val="00C67111"/>
    <w:rsid w:val="00C70F54"/>
    <w:rsid w:val="00C736EB"/>
    <w:rsid w:val="00C748B8"/>
    <w:rsid w:val="00C75167"/>
    <w:rsid w:val="00C7700F"/>
    <w:rsid w:val="00C8330D"/>
    <w:rsid w:val="00C833A5"/>
    <w:rsid w:val="00C85E48"/>
    <w:rsid w:val="00CA2A56"/>
    <w:rsid w:val="00CB3B93"/>
    <w:rsid w:val="00CB6542"/>
    <w:rsid w:val="00CC032E"/>
    <w:rsid w:val="00CC0800"/>
    <w:rsid w:val="00CD332D"/>
    <w:rsid w:val="00CD4FBB"/>
    <w:rsid w:val="00CD59EF"/>
    <w:rsid w:val="00CE5115"/>
    <w:rsid w:val="00D02589"/>
    <w:rsid w:val="00D02912"/>
    <w:rsid w:val="00D10064"/>
    <w:rsid w:val="00D1662A"/>
    <w:rsid w:val="00D2176E"/>
    <w:rsid w:val="00D22AF2"/>
    <w:rsid w:val="00D23BF9"/>
    <w:rsid w:val="00D3056A"/>
    <w:rsid w:val="00D32629"/>
    <w:rsid w:val="00D41DB6"/>
    <w:rsid w:val="00D457E4"/>
    <w:rsid w:val="00D53654"/>
    <w:rsid w:val="00D54622"/>
    <w:rsid w:val="00D57996"/>
    <w:rsid w:val="00D64BF2"/>
    <w:rsid w:val="00D93B39"/>
    <w:rsid w:val="00D975A7"/>
    <w:rsid w:val="00DA14A9"/>
    <w:rsid w:val="00DA1D65"/>
    <w:rsid w:val="00DA293E"/>
    <w:rsid w:val="00DB2A5A"/>
    <w:rsid w:val="00DD2C2F"/>
    <w:rsid w:val="00DD2EDA"/>
    <w:rsid w:val="00DD43BE"/>
    <w:rsid w:val="00DD53ED"/>
    <w:rsid w:val="00DD69D4"/>
    <w:rsid w:val="00DD72EC"/>
    <w:rsid w:val="00DD73DF"/>
    <w:rsid w:val="00DE5FFA"/>
    <w:rsid w:val="00DE73FB"/>
    <w:rsid w:val="00DF72EE"/>
    <w:rsid w:val="00E03D3D"/>
    <w:rsid w:val="00E0422F"/>
    <w:rsid w:val="00E0641D"/>
    <w:rsid w:val="00E10D7D"/>
    <w:rsid w:val="00E165CD"/>
    <w:rsid w:val="00E16FE6"/>
    <w:rsid w:val="00E17FB6"/>
    <w:rsid w:val="00E20CC0"/>
    <w:rsid w:val="00E216FD"/>
    <w:rsid w:val="00E22819"/>
    <w:rsid w:val="00E26408"/>
    <w:rsid w:val="00E27B51"/>
    <w:rsid w:val="00E4630B"/>
    <w:rsid w:val="00E520B0"/>
    <w:rsid w:val="00E55F72"/>
    <w:rsid w:val="00E64651"/>
    <w:rsid w:val="00E801F3"/>
    <w:rsid w:val="00E818D8"/>
    <w:rsid w:val="00E85818"/>
    <w:rsid w:val="00E913B2"/>
    <w:rsid w:val="00E91DE8"/>
    <w:rsid w:val="00E9290E"/>
    <w:rsid w:val="00EA0629"/>
    <w:rsid w:val="00EA11DF"/>
    <w:rsid w:val="00EA1FF0"/>
    <w:rsid w:val="00EA2018"/>
    <w:rsid w:val="00EA6008"/>
    <w:rsid w:val="00EB3CE3"/>
    <w:rsid w:val="00EB6B58"/>
    <w:rsid w:val="00EC10F5"/>
    <w:rsid w:val="00EC3E5A"/>
    <w:rsid w:val="00EC56F1"/>
    <w:rsid w:val="00EE415C"/>
    <w:rsid w:val="00EF43BB"/>
    <w:rsid w:val="00EF5500"/>
    <w:rsid w:val="00EF6A8A"/>
    <w:rsid w:val="00EF6D43"/>
    <w:rsid w:val="00F00136"/>
    <w:rsid w:val="00F00524"/>
    <w:rsid w:val="00F05862"/>
    <w:rsid w:val="00F20C2C"/>
    <w:rsid w:val="00F22385"/>
    <w:rsid w:val="00F31245"/>
    <w:rsid w:val="00F327F0"/>
    <w:rsid w:val="00F34670"/>
    <w:rsid w:val="00F35273"/>
    <w:rsid w:val="00F42038"/>
    <w:rsid w:val="00F46992"/>
    <w:rsid w:val="00F51FBC"/>
    <w:rsid w:val="00F5467C"/>
    <w:rsid w:val="00F577DD"/>
    <w:rsid w:val="00F71553"/>
    <w:rsid w:val="00F72B55"/>
    <w:rsid w:val="00F74FEA"/>
    <w:rsid w:val="00F756D3"/>
    <w:rsid w:val="00F82465"/>
    <w:rsid w:val="00F87C12"/>
    <w:rsid w:val="00F87D71"/>
    <w:rsid w:val="00F903AE"/>
    <w:rsid w:val="00F91587"/>
    <w:rsid w:val="00FA0494"/>
    <w:rsid w:val="00FA77D0"/>
    <w:rsid w:val="00FA7CC2"/>
    <w:rsid w:val="00FB112B"/>
    <w:rsid w:val="00FB2B18"/>
    <w:rsid w:val="00FC5222"/>
    <w:rsid w:val="00FC7087"/>
    <w:rsid w:val="00FC751B"/>
    <w:rsid w:val="00FD0E8D"/>
    <w:rsid w:val="00FD1BF8"/>
    <w:rsid w:val="00FD1CFA"/>
    <w:rsid w:val="00FD3557"/>
    <w:rsid w:val="00FD55EA"/>
    <w:rsid w:val="00FD5E3D"/>
    <w:rsid w:val="00FE324D"/>
    <w:rsid w:val="00FF378E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E0716"/>
  <w15:docId w15:val="{F6F41304-7390-42AA-ABD5-57A6BE893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4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4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D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08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82C"/>
  </w:style>
  <w:style w:type="paragraph" w:styleId="Footer">
    <w:name w:val="footer"/>
    <w:basedOn w:val="Normal"/>
    <w:link w:val="FooterChar"/>
    <w:uiPriority w:val="99"/>
    <w:unhideWhenUsed/>
    <w:rsid w:val="007008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8EB6F-4043-43D9-9557-EE65A040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Edwards</dc:creator>
  <cp:lastModifiedBy>Sajjad  Jam</cp:lastModifiedBy>
  <cp:revision>10</cp:revision>
  <cp:lastPrinted>2018-06-12T13:17:00Z</cp:lastPrinted>
  <dcterms:created xsi:type="dcterms:W3CDTF">2019-05-30T12:27:00Z</dcterms:created>
  <dcterms:modified xsi:type="dcterms:W3CDTF">2019-05-30T15:28:00Z</dcterms:modified>
</cp:coreProperties>
</file>